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750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750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bookmarkStart w:id="10" w:name="_GoBack"/>
      <w:bookmarkEnd w:id="10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lastRenderedPageBreak/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lastRenderedPageBreak/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F22A" w14:textId="77777777" w:rsidR="00D7501B" w:rsidRDefault="00D7501B">
      <w:r>
        <w:separator/>
      </w:r>
    </w:p>
    <w:p w14:paraId="65CC159D" w14:textId="77777777" w:rsidR="00D7501B" w:rsidRDefault="00D7501B"/>
  </w:endnote>
  <w:endnote w:type="continuationSeparator" w:id="0">
    <w:p w14:paraId="24C6D8FE" w14:textId="77777777" w:rsidR="00D7501B" w:rsidRDefault="00D7501B">
      <w:r>
        <w:continuationSeparator/>
      </w:r>
    </w:p>
    <w:p w14:paraId="7B7F50BA" w14:textId="77777777" w:rsidR="00D7501B" w:rsidRDefault="00D7501B"/>
  </w:endnote>
  <w:endnote w:type="continuationNotice" w:id="1">
    <w:p w14:paraId="2D1B0829" w14:textId="77777777" w:rsidR="00D7501B" w:rsidRDefault="00D75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081C" w14:textId="77777777" w:rsidR="00D7501B" w:rsidRDefault="00D7501B">
      <w:r>
        <w:separator/>
      </w:r>
    </w:p>
    <w:p w14:paraId="43BC0000" w14:textId="77777777" w:rsidR="00D7501B" w:rsidRDefault="00D7501B"/>
  </w:footnote>
  <w:footnote w:type="continuationSeparator" w:id="0">
    <w:p w14:paraId="50CC88BC" w14:textId="77777777" w:rsidR="00D7501B" w:rsidRDefault="00D7501B">
      <w:r>
        <w:continuationSeparator/>
      </w:r>
    </w:p>
    <w:p w14:paraId="51A6781A" w14:textId="77777777" w:rsidR="00D7501B" w:rsidRDefault="00D7501B"/>
  </w:footnote>
  <w:footnote w:type="continuationNotice" w:id="1">
    <w:p w14:paraId="7682E0CF" w14:textId="77777777" w:rsidR="00D7501B" w:rsidRDefault="00D75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01B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571C-B874-470A-8D13-92ED267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57</cp:revision>
  <cp:lastPrinted>2008-03-13T11:02:00Z</cp:lastPrinted>
  <dcterms:created xsi:type="dcterms:W3CDTF">2018-10-22T04:18:00Z</dcterms:created>
  <dcterms:modified xsi:type="dcterms:W3CDTF">2020-12-07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